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Fax.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.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E04B6C">
        <w:trPr>
          <w:trHeight w:val="385"/>
        </w:trPr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22C6F" w:rsidRPr="00122C6F" w:rsidRDefault="004A4227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R KRS /  </w:t>
      </w:r>
      <w:proofErr w:type="spellStart"/>
      <w:r w:rsidR="000A05A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iDG</w:t>
      </w:r>
      <w:proofErr w:type="spellEnd"/>
      <w:r w:rsidR="000A05A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……………………………….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06"/>
        <w:gridCol w:w="4906"/>
      </w:tblGrid>
      <w:tr w:rsidR="00122C6F" w:rsidRPr="00122C6F" w:rsidTr="00E2226C">
        <w:trPr>
          <w:trHeight w:val="134"/>
        </w:trPr>
        <w:tc>
          <w:tcPr>
            <w:tcW w:w="4906" w:type="dxa"/>
            <w:shd w:val="clear" w:color="auto" w:fill="auto"/>
          </w:tcPr>
          <w:p w:rsidR="000A05A4" w:rsidRDefault="000A05A4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  <w:p w:rsidR="00E2226C" w:rsidRDefault="00122C6F" w:rsidP="009A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Wykonawca jest</w:t>
            </w:r>
            <w:r w:rsidR="009A604D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:</w:t>
            </w: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 </w:t>
            </w:r>
          </w:p>
          <w:p w:rsidR="00122C6F" w:rsidRPr="009A604D" w:rsidRDefault="00122C6F" w:rsidP="00E22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vertAlign w:val="superscript"/>
                <w:lang w:eastAsia="pl-PL"/>
              </w:rPr>
            </w:pPr>
          </w:p>
        </w:tc>
        <w:tc>
          <w:tcPr>
            <w:tcW w:w="4906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spacing w:after="0" w:line="240" w:lineRule="auto"/>
              <w:ind w:left="1146"/>
              <w:rPr>
                <w:rFonts w:ascii="Bookman Old Style" w:eastAsia="Times New Roman" w:hAnsi="Bookman Old Style" w:cs="Bookman Old Style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Arial"/>
                <w:i/>
                <w:sz w:val="16"/>
                <w:szCs w:val="16"/>
                <w:lang w:eastAsia="pl-PL"/>
              </w:rPr>
              <w:t xml:space="preserve">* </w:t>
            </w:r>
            <w:r w:rsidRPr="00122C6F">
              <w:rPr>
                <w:rFonts w:ascii="Bookman Old Style" w:eastAsia="Times New Roman" w:hAnsi="Bookman Old Style" w:cs="Arial"/>
                <w:b/>
                <w:i/>
                <w:sz w:val="16"/>
                <w:szCs w:val="16"/>
                <w:lang w:eastAsia="pl-PL"/>
              </w:rPr>
              <w:t>niepotrzebne skreślić</w:t>
            </w:r>
            <w:r w:rsidRPr="00122C6F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pl-PL"/>
              </w:rPr>
              <w:t xml:space="preserve"> 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pl-PL"/>
              </w:rPr>
            </w:pPr>
          </w:p>
        </w:tc>
      </w:tr>
      <w:tr w:rsidR="00E2226C" w:rsidRPr="00122C6F" w:rsidTr="00E2226C">
        <w:trPr>
          <w:trHeight w:val="134"/>
        </w:trPr>
        <w:tc>
          <w:tcPr>
            <w:tcW w:w="9812" w:type="dxa"/>
            <w:gridSpan w:val="2"/>
            <w:shd w:val="clear" w:color="auto" w:fill="auto"/>
          </w:tcPr>
          <w:p w:rsidR="00E2226C" w:rsidRPr="00E2226C" w:rsidRDefault="00E2226C" w:rsidP="00122C6F">
            <w:pPr>
              <w:autoSpaceDE w:val="0"/>
              <w:spacing w:after="0" w:line="240" w:lineRule="auto"/>
              <w:ind w:left="1146"/>
              <w:rPr>
                <w:rFonts w:ascii="Bookman Old Style" w:eastAsia="Times New Roman" w:hAnsi="Bookman Old Style" w:cs="Arial"/>
                <w:i/>
                <w:sz w:val="24"/>
                <w:szCs w:val="24"/>
                <w:lang w:eastAsia="pl-PL"/>
              </w:rPr>
            </w:pPr>
            <w:r w:rsidRPr="00E2226C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24"/>
                <w:szCs w:val="24"/>
                <w:lang w:eastAsia="pl-PL"/>
              </w:rPr>
              <w:t xml:space="preserve">mikro /małym / średnim /dużym </w:t>
            </w: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24"/>
                <w:szCs w:val="24"/>
                <w:lang w:eastAsia="pl-PL"/>
              </w:rPr>
              <w:t xml:space="preserve">- </w:t>
            </w:r>
            <w:r w:rsidRPr="00E2226C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24"/>
                <w:szCs w:val="24"/>
                <w:lang w:eastAsia="pl-PL"/>
              </w:rPr>
              <w:t>przedsiębiorcą</w:t>
            </w:r>
            <w:r w:rsidRPr="00E2226C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</w:tbl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</w:t>
      </w:r>
      <w:r w:rsidR="00A704FD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e-mail …………………………………………………. Tel. ……………………………..</w:t>
      </w:r>
    </w:p>
    <w:p w:rsidR="00122C6F" w:rsidRP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o przetargu  na:</w:t>
      </w:r>
    </w:p>
    <w:p w:rsidR="00122C6F" w:rsidRPr="008331FC" w:rsidRDefault="00240F7B" w:rsidP="008331FC">
      <w:pPr>
        <w:spacing w:line="360" w:lineRule="auto"/>
        <w:jc w:val="center"/>
        <w:rPr>
          <w:rFonts w:ascii="Bookman Old Style" w:hAnsi="Bookman Old Style" w:cs="Arial"/>
          <w:b/>
          <w:color w:val="000000"/>
          <w:sz w:val="24"/>
          <w:szCs w:val="24"/>
        </w:rPr>
      </w:pPr>
      <w:r w:rsidRPr="008331FC">
        <w:rPr>
          <w:rFonts w:ascii="Bookman Old Style" w:hAnsi="Bookman Old Style"/>
          <w:sz w:val="24"/>
          <w:szCs w:val="24"/>
        </w:rPr>
        <w:t>„</w:t>
      </w:r>
      <w:r w:rsidR="008331FC" w:rsidRPr="008331FC">
        <w:rPr>
          <w:rFonts w:ascii="Bookman Old Style" w:hAnsi="Bookman Old Style"/>
          <w:b/>
          <w:sz w:val="24"/>
          <w:szCs w:val="24"/>
          <w:highlight w:val="yellow"/>
        </w:rPr>
        <w:t xml:space="preserve">Dostawa </w:t>
      </w:r>
      <w:r w:rsidR="00F5101B">
        <w:rPr>
          <w:rFonts w:ascii="Bookman Old Style" w:hAnsi="Bookman Old Style"/>
          <w:b/>
          <w:sz w:val="24"/>
          <w:szCs w:val="24"/>
          <w:highlight w:val="yellow"/>
        </w:rPr>
        <w:t>mebli</w:t>
      </w:r>
      <w:r w:rsidR="008331FC" w:rsidRPr="008331FC">
        <w:rPr>
          <w:rFonts w:ascii="Bookman Old Style" w:hAnsi="Bookman Old Style"/>
          <w:b/>
          <w:sz w:val="24"/>
          <w:szCs w:val="24"/>
          <w:highlight w:val="yellow"/>
        </w:rPr>
        <w:t xml:space="preserve"> dla </w:t>
      </w:r>
      <w:r w:rsidR="008331FC" w:rsidRPr="008331FC">
        <w:rPr>
          <w:rFonts w:ascii="Bookman Old Style" w:hAnsi="Bookman Old Style" w:cs="Arial"/>
          <w:b/>
          <w:color w:val="000000"/>
          <w:sz w:val="24"/>
          <w:szCs w:val="24"/>
          <w:highlight w:val="yellow"/>
        </w:rPr>
        <w:t>Szpitala Powiatowego w Chrzanowie</w:t>
      </w:r>
      <w:r>
        <w:rPr>
          <w:rFonts w:ascii="Bookman Old Style" w:hAnsi="Bookman Old Style"/>
          <w:b/>
          <w:bCs/>
          <w:i/>
          <w:iCs/>
        </w:rPr>
        <w:t>”</w:t>
      </w:r>
      <w:r w:rsidR="00122C6F">
        <w:rPr>
          <w:rFonts w:ascii="Bookman Old Style" w:eastAsia="Times New Roman" w:hAnsi="Bookman Old Style" w:cs="Times New Roman"/>
          <w:b/>
          <w:color w:val="FF0000"/>
          <w:lang w:eastAsia="pl-PL"/>
        </w:rPr>
        <w:t xml:space="preserve">– sprawa nr </w:t>
      </w:r>
      <w:r w:rsidR="00F5101B">
        <w:rPr>
          <w:rFonts w:ascii="Bookman Old Style" w:eastAsia="Times New Roman" w:hAnsi="Bookman Old Style" w:cs="Times New Roman"/>
          <w:b/>
          <w:color w:val="FF0000"/>
          <w:lang w:eastAsia="pl-PL"/>
        </w:rPr>
        <w:t>34/2024</w:t>
      </w:r>
    </w:p>
    <w:p w:rsid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Times New Roman"/>
          <w:b/>
          <w:color w:val="FF0000"/>
          <w:lang w:eastAsia="pl-PL"/>
        </w:rPr>
      </w:pP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</w:t>
      </w:r>
      <w:r w:rsidR="00560E5D">
        <w:rPr>
          <w:rFonts w:ascii="Bookman Old Style" w:eastAsia="Times New Roman" w:hAnsi="Bookman Old Style" w:cs="Times New Roman"/>
          <w:sz w:val="20"/>
          <w:szCs w:val="20"/>
          <w:lang w:eastAsia="x-none"/>
        </w:rPr>
        <w:t>wykonanie zamówieni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, zgodnie z wymogami zawartymi w Specyfikacji Warunków Zamówienia: </w:t>
      </w:r>
    </w:p>
    <w:tbl>
      <w:tblPr>
        <w:tblW w:w="9945" w:type="dxa"/>
        <w:jc w:val="center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8"/>
        <w:gridCol w:w="1235"/>
        <w:gridCol w:w="2261"/>
        <w:gridCol w:w="1236"/>
        <w:gridCol w:w="2261"/>
        <w:gridCol w:w="1344"/>
      </w:tblGrid>
      <w:tr w:rsidR="008331FC" w:rsidRPr="00122C6F" w:rsidTr="00335F4A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8331FC" w:rsidRPr="00122C6F" w:rsidTr="00335F4A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31FC" w:rsidRPr="00122C6F" w:rsidRDefault="008331FC" w:rsidP="008331F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8331FC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</w:t>
            </w:r>
          </w:p>
          <w:p w:rsidR="008331FC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F5101B" w:rsidRDefault="00F5101B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okres gwarancji ………………… miesiące /miesięcy </w:t>
            </w:r>
            <w:bookmarkStart w:id="0" w:name="_GoBack"/>
            <w:bookmarkEnd w:id="0"/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(min. 24 miesiące)</w:t>
            </w:r>
          </w:p>
          <w:p w:rsidR="008331FC" w:rsidRPr="00122C6F" w:rsidRDefault="008331FC" w:rsidP="00431F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</w:tbl>
    <w:p w:rsidR="00FC31FE" w:rsidRDefault="00FC31FE" w:rsidP="00FC31F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A704FD" w:rsidRDefault="00A704FD" w:rsidP="00FC31F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uważamy się związani z niniejszą ofertą na czas wskazany w </w:t>
      </w:r>
      <w:r w:rsidR="00560E5D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Specyfikacja warunków </w:t>
      </w:r>
      <w:r w:rsidR="009A604D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mówieni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.</w:t>
      </w:r>
    </w:p>
    <w:p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B5489E" w:rsidRPr="00122C6F" w:rsidRDefault="00B5489E" w:rsidP="00B5489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mówienia zrealizujemy: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lastRenderedPageBreak/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, wymienionych wcześniej.</w:t>
      </w:r>
    </w:p>
    <w:p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Prawo zamówień publicznych (Dz. U. z 2019 r. poz. 2019  z </w:t>
      </w:r>
      <w:proofErr w:type="spellStart"/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óźn</w:t>
      </w:r>
      <w:proofErr w:type="spellEnd"/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późn</w:t>
      </w:r>
      <w:proofErr w:type="spellEnd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. zm.15)), dla celów zastosowania kryterium ceny lub kosztu zamawiający dolicza do przedstawionej w tej ofercie ceny kwotę podatku od towarów i usług, którą miałby obowiązek rozliczyć.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</w:t>
      </w:r>
      <w:proofErr w:type="spellStart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obo-wiązku</w:t>
      </w:r>
      <w:proofErr w:type="spellEnd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)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2"/>
          <w:szCs w:val="12"/>
          <w:lang w:eastAsia="pl-PL"/>
        </w:rPr>
      </w:pPr>
    </w:p>
    <w:p w:rsid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Bookman Old Style" w:eastAsia="Times New Roman" w:hAnsi="Bookman Old Style" w:cs="Arial"/>
          <w:i/>
          <w:color w:val="000000"/>
          <w:sz w:val="12"/>
          <w:szCs w:val="12"/>
          <w:lang w:eastAsia="pl-PL"/>
        </w:rPr>
        <w:t xml:space="preserve">* W przypadku gdy wykonawca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26051" w:rsidRPr="00122C6F" w:rsidRDefault="00D26051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łącznikami do niniejszej oferty są dokumenty: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AB0D41"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                                                                    </w:t>
      </w:r>
    </w:p>
    <w:p w:rsidR="00AB0D41" w:rsidRPr="00AB0D41" w:rsidRDefault="00AB0D41" w:rsidP="00AB0D41">
      <w:pPr>
        <w:suppressAutoHyphens/>
        <w:spacing w:after="140"/>
        <w:ind w:left="4254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14"/>
          <w:szCs w:val="16"/>
          <w:lang w:eastAsia="zh-CN" w:bidi="hi-IN"/>
        </w:rPr>
        <w:t xml:space="preserve">           </w:t>
      </w:r>
    </w:p>
    <w:p w:rsidR="003A0FAF" w:rsidRDefault="003A0FAF"/>
    <w:p w:rsidR="00A37788" w:rsidRDefault="00A37788"/>
    <w:p w:rsidR="00A37788" w:rsidRDefault="00A37788"/>
    <w:p w:rsidR="00A37788" w:rsidRDefault="00A37788"/>
    <w:p w:rsidR="00A37788" w:rsidRDefault="00A37788"/>
    <w:p w:rsidR="00A37788" w:rsidRDefault="00A37788"/>
    <w:sectPr w:rsidR="00A37788" w:rsidSect="00AB0D41"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6C" w:rsidRDefault="00E04B6C" w:rsidP="00D645E7">
      <w:pPr>
        <w:spacing w:after="0" w:line="240" w:lineRule="auto"/>
      </w:pPr>
      <w:r>
        <w:separator/>
      </w:r>
    </w:p>
  </w:endnote>
  <w:end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6C" w:rsidRDefault="00E04B6C" w:rsidP="00D645E7">
      <w:pPr>
        <w:spacing w:after="0" w:line="240" w:lineRule="auto"/>
      </w:pPr>
      <w:r>
        <w:separator/>
      </w:r>
    </w:p>
  </w:footnote>
  <w:foot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E55"/>
    <w:multiLevelType w:val="hybridMultilevel"/>
    <w:tmpl w:val="1ECA82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1281A62"/>
    <w:multiLevelType w:val="hybridMultilevel"/>
    <w:tmpl w:val="D462695A"/>
    <w:lvl w:ilvl="0" w:tplc="1FA6697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5035F"/>
    <w:rsid w:val="0009173D"/>
    <w:rsid w:val="00097FB2"/>
    <w:rsid w:val="000A05A4"/>
    <w:rsid w:val="000A28D4"/>
    <w:rsid w:val="001028EA"/>
    <w:rsid w:val="00122C6F"/>
    <w:rsid w:val="00135C77"/>
    <w:rsid w:val="001863CB"/>
    <w:rsid w:val="001B74DD"/>
    <w:rsid w:val="00240F7B"/>
    <w:rsid w:val="00284A1B"/>
    <w:rsid w:val="002973DB"/>
    <w:rsid w:val="002D0F03"/>
    <w:rsid w:val="003A0FAF"/>
    <w:rsid w:val="00431F68"/>
    <w:rsid w:val="004A4227"/>
    <w:rsid w:val="004B30FE"/>
    <w:rsid w:val="00560E5D"/>
    <w:rsid w:val="00585C66"/>
    <w:rsid w:val="005E753B"/>
    <w:rsid w:val="00605247"/>
    <w:rsid w:val="006558B4"/>
    <w:rsid w:val="00743FAF"/>
    <w:rsid w:val="00786D24"/>
    <w:rsid w:val="00813845"/>
    <w:rsid w:val="008331FC"/>
    <w:rsid w:val="00842884"/>
    <w:rsid w:val="008521AC"/>
    <w:rsid w:val="008D1AF8"/>
    <w:rsid w:val="008F2FD1"/>
    <w:rsid w:val="009A604D"/>
    <w:rsid w:val="009E7D5A"/>
    <w:rsid w:val="009F3069"/>
    <w:rsid w:val="00A37788"/>
    <w:rsid w:val="00A704FD"/>
    <w:rsid w:val="00AB0D41"/>
    <w:rsid w:val="00B226B1"/>
    <w:rsid w:val="00B5489E"/>
    <w:rsid w:val="00B55DF1"/>
    <w:rsid w:val="00B72601"/>
    <w:rsid w:val="00BA7692"/>
    <w:rsid w:val="00BC085E"/>
    <w:rsid w:val="00BD29DF"/>
    <w:rsid w:val="00C033D4"/>
    <w:rsid w:val="00C05E67"/>
    <w:rsid w:val="00CD754E"/>
    <w:rsid w:val="00D26051"/>
    <w:rsid w:val="00D645E7"/>
    <w:rsid w:val="00E04B6C"/>
    <w:rsid w:val="00E2226C"/>
    <w:rsid w:val="00F5101B"/>
    <w:rsid w:val="00F63D6F"/>
    <w:rsid w:val="00F668FF"/>
    <w:rsid w:val="00F8770B"/>
    <w:rsid w:val="00F90A74"/>
    <w:rsid w:val="00FB5BAB"/>
    <w:rsid w:val="00FC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EE891-850E-4AA7-AF75-9A684054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729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Jolanta J.C. Cyganek</cp:lastModifiedBy>
  <cp:revision>20</cp:revision>
  <cp:lastPrinted>2021-02-17T13:11:00Z</cp:lastPrinted>
  <dcterms:created xsi:type="dcterms:W3CDTF">2022-04-29T08:42:00Z</dcterms:created>
  <dcterms:modified xsi:type="dcterms:W3CDTF">2024-03-05T12:15:00Z</dcterms:modified>
</cp:coreProperties>
</file>